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13576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r w:rsidR="004A5D1B">
        <w:fldChar w:fldCharType="begin"/>
      </w:r>
      <w:r w:rsidR="004A5D1B" w:rsidRPr="00400C16">
        <w:rPr>
          <w:lang w:val="en-US"/>
        </w:rPr>
        <w:instrText>HYPERLINK "mailto:metodmagistr@mail.ru"</w:instrText>
      </w:r>
      <w:r w:rsidR="004A5D1B">
        <w:fldChar w:fldCharType="separate"/>
      </w:r>
      <w:r w:rsidRPr="00A03677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@mail.ru</w:t>
      </w:r>
      <w:r w:rsidR="004A5D1B">
        <w:fldChar w:fldCharType="end"/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13576" w:rsidRPr="00A03677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13576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E5850" w:rsidRDefault="008A7ED2" w:rsidP="00AE58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AE5850" w:rsidRPr="00AE5850">
        <w:rPr>
          <w:rFonts w:asciiTheme="majorHAnsi" w:hAnsiTheme="majorHAnsi" w:cs="Arial"/>
          <w:b/>
          <w:sz w:val="24"/>
          <w:szCs w:val="24"/>
        </w:rPr>
        <w:t>Всероссийский конкурс для руководителей учреждений дополнительного образования детей</w:t>
      </w:r>
    </w:p>
    <w:p w:rsidR="00384B2D" w:rsidRPr="00A674CA" w:rsidRDefault="00AE5850" w:rsidP="00AE58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E5850">
        <w:rPr>
          <w:rFonts w:asciiTheme="majorHAnsi" w:hAnsiTheme="majorHAnsi" w:cs="Arial"/>
          <w:b/>
          <w:sz w:val="24"/>
          <w:szCs w:val="24"/>
        </w:rPr>
        <w:t xml:space="preserve"> «Лучшие педагогические и управленческие практик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D13576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D1357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D1357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00C16" w:rsidRDefault="00400C1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13576" w:rsidRPr="00C165FE" w:rsidRDefault="00D1357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13576" w:rsidRDefault="00D13576" w:rsidP="00D1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74B88"/>
    <w:multiLevelType w:val="hybridMultilevel"/>
    <w:tmpl w:val="C5B2D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246F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1133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5F07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0C16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5F33"/>
    <w:rsid w:val="00497000"/>
    <w:rsid w:val="004A0866"/>
    <w:rsid w:val="004A598B"/>
    <w:rsid w:val="004A5D1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3CB5"/>
    <w:rsid w:val="006F5CEB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36D4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5850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576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5D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2A1-9F15-4EAD-A5D4-BF73A44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4-02-13T08:48:00Z</dcterms:modified>
</cp:coreProperties>
</file>